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DD8" w:rsidRDefault="004A14EF" w:rsidP="004A14EF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904DD8">
        <w:rPr>
          <w:rFonts w:ascii="Georgia" w:hAnsi="Georgia"/>
          <w:color w:val="000000"/>
          <w:kern w:val="36"/>
          <w:sz w:val="33"/>
          <w:szCs w:val="33"/>
        </w:rPr>
        <w:t>71</w:t>
      </w:r>
    </w:p>
    <w:p w:rsidR="00904DD8" w:rsidRPr="00904DD8" w:rsidRDefault="004A14EF" w:rsidP="004A14EF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      </w:t>
      </w:r>
      <w:r w:rsidR="00904DD8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315 Genesee St, </w:t>
      </w:r>
      <w:r w:rsidR="00904DD8" w:rsidRPr="00904DD8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City of Ole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1"/>
        <w:gridCol w:w="614"/>
        <w:gridCol w:w="1089"/>
        <w:gridCol w:w="891"/>
        <w:gridCol w:w="816"/>
        <w:gridCol w:w="1464"/>
        <w:gridCol w:w="209"/>
        <w:gridCol w:w="1583"/>
        <w:gridCol w:w="203"/>
      </w:tblGrid>
      <w:tr w:rsidR="00904DD8" w:rsidRPr="00904DD8" w:rsidTr="004A14EF">
        <w:trPr>
          <w:tblCellSpacing w:w="15" w:type="dxa"/>
        </w:trPr>
        <w:tc>
          <w:tcPr>
            <w:tcW w:w="4930" w:type="dxa"/>
            <w:gridSpan w:val="4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04DD8" w:rsidRPr="00904DD8" w:rsidRDefault="00904DD8" w:rsidP="00904D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00312799" wp14:editId="78C8DB0A">
                  <wp:extent cx="2997794" cy="1684020"/>
                  <wp:effectExtent l="0" t="0" r="0" b="0"/>
                  <wp:docPr id="1" name="imgCurImage" descr="http://maps.cattco.org/imate/quickstream.aspx?file=VOLLOCAL/Rel2017/041200094042000406100000000005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7/041200094042000406100000000005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250" cy="169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2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904DD8" w:rsidRPr="00904DD8" w:rsidTr="00904DD8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904DD8" w:rsidRPr="00904DD8" w:rsidTr="00904DD8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041200</w:t>
            </w:r>
          </w:p>
        </w:tc>
      </w:tr>
      <w:tr w:rsidR="00904DD8" w:rsidRPr="00904DD8" w:rsidTr="00904DD8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94.042-4-61</w:t>
            </w:r>
          </w:p>
        </w:tc>
      </w:tr>
      <w:tr w:rsidR="00904DD8" w:rsidRPr="00904DD8" w:rsidTr="00904DD8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904DD8" w:rsidRPr="00904DD8" w:rsidTr="00904DD8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904DD8" w:rsidRPr="00904DD8" w:rsidTr="00904DD8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904DD8" w:rsidRPr="00904DD8" w:rsidTr="00904DD8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904DD8" w:rsidRPr="00904DD8" w:rsidTr="00904DD8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904DD8" w:rsidRPr="00904DD8" w:rsidTr="00904DD8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12208</w:t>
            </w:r>
          </w:p>
        </w:tc>
      </w:tr>
      <w:tr w:rsidR="00904DD8" w:rsidRPr="00904DD8" w:rsidTr="004A14EF">
        <w:trPr>
          <w:tblCellSpacing w:w="15" w:type="dxa"/>
        </w:trPr>
        <w:tc>
          <w:tcPr>
            <w:tcW w:w="2950" w:type="dxa"/>
            <w:gridSpan w:val="2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50 x 150</w:t>
            </w:r>
          </w:p>
        </w:tc>
        <w:tc>
          <w:tcPr>
            <w:tcW w:w="2250" w:type="dxa"/>
            <w:gridSpan w:val="2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Olean</w:t>
            </w:r>
          </w:p>
        </w:tc>
      </w:tr>
      <w:tr w:rsidR="00904DD8" w:rsidRPr="00904DD8" w:rsidTr="004A14EF">
        <w:trPr>
          <w:tblCellSpacing w:w="15" w:type="dxa"/>
        </w:trPr>
        <w:tc>
          <w:tcPr>
            <w:tcW w:w="2950" w:type="dxa"/>
            <w:gridSpan w:val="2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8F3C06" w:rsidRDefault="00904DD8" w:rsidP="007C2DC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F3C06">
              <w:rPr>
                <w:rFonts w:ascii="Verdana" w:eastAsia="Times New Roman" w:hAnsi="Verdana" w:cs="Times New Roman"/>
                <w:sz w:val="17"/>
                <w:szCs w:val="17"/>
              </w:rPr>
              <w:t>2017 - $13,800</w:t>
            </w:r>
          </w:p>
        </w:tc>
        <w:tc>
          <w:tcPr>
            <w:tcW w:w="2250" w:type="dxa"/>
            <w:gridSpan w:val="2"/>
            <w:hideMark/>
          </w:tcPr>
          <w:p w:rsidR="00904DD8" w:rsidRPr="008F3C06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8F3C06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8F3C06" w:rsidRDefault="00904DD8" w:rsidP="0018756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F3C06">
              <w:rPr>
                <w:rFonts w:ascii="Verdana" w:eastAsia="Times New Roman" w:hAnsi="Verdana" w:cs="Times New Roman"/>
                <w:sz w:val="17"/>
                <w:szCs w:val="17"/>
              </w:rPr>
              <w:t>2017 - $35,000</w:t>
            </w:r>
          </w:p>
        </w:tc>
      </w:tr>
      <w:tr w:rsidR="00904DD8" w:rsidRPr="00904DD8" w:rsidTr="004A14EF">
        <w:trPr>
          <w:tblCellSpacing w:w="15" w:type="dxa"/>
        </w:trPr>
        <w:tc>
          <w:tcPr>
            <w:tcW w:w="2950" w:type="dxa"/>
            <w:gridSpan w:val="2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8F3C06" w:rsidRDefault="00904DD8" w:rsidP="0018756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F3C06">
              <w:rPr>
                <w:rFonts w:ascii="Verdana" w:eastAsia="Times New Roman" w:hAnsi="Verdana" w:cs="Times New Roman"/>
                <w:sz w:val="17"/>
                <w:szCs w:val="17"/>
              </w:rPr>
              <w:t>2017 - $39,32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04DD8" w:rsidRPr="008F3C06" w:rsidRDefault="00904DD8" w:rsidP="0090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04DD8" w:rsidRPr="008F3C06" w:rsidRDefault="00904DD8" w:rsidP="0090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4DD8" w:rsidRPr="00904DD8" w:rsidTr="004A14EF">
        <w:trPr>
          <w:tblCellSpacing w:w="15" w:type="dxa"/>
        </w:trPr>
        <w:tc>
          <w:tcPr>
            <w:tcW w:w="2950" w:type="dxa"/>
            <w:gridSpan w:val="2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1,280 sq. ft.</w:t>
            </w:r>
          </w:p>
        </w:tc>
        <w:tc>
          <w:tcPr>
            <w:tcW w:w="2459" w:type="dxa"/>
            <w:gridSpan w:val="3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1741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640 sq. ft.</w:t>
            </w:r>
          </w:p>
        </w:tc>
      </w:tr>
      <w:tr w:rsidR="00904DD8" w:rsidRPr="00904DD8" w:rsidTr="004A14EF">
        <w:trPr>
          <w:tblCellSpacing w:w="15" w:type="dxa"/>
        </w:trPr>
        <w:tc>
          <w:tcPr>
            <w:tcW w:w="2950" w:type="dxa"/>
            <w:gridSpan w:val="2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econd Story Area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640 sq. ft.</w:t>
            </w:r>
          </w:p>
        </w:tc>
        <w:tc>
          <w:tcPr>
            <w:tcW w:w="2459" w:type="dxa"/>
            <w:gridSpan w:val="3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Half Story Area:</w:t>
            </w:r>
          </w:p>
        </w:tc>
        <w:tc>
          <w:tcPr>
            <w:tcW w:w="1741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</w:tr>
      <w:tr w:rsidR="00904DD8" w:rsidRPr="00904DD8" w:rsidTr="004A14EF">
        <w:trPr>
          <w:tblCellSpacing w:w="15" w:type="dxa"/>
        </w:trPr>
        <w:tc>
          <w:tcPr>
            <w:tcW w:w="2950" w:type="dxa"/>
            <w:gridSpan w:val="2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Basement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459" w:type="dxa"/>
            <w:gridSpan w:val="3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1741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904DD8" w:rsidRPr="00904DD8" w:rsidTr="004A14EF">
        <w:trPr>
          <w:tblCellSpacing w:w="15" w:type="dxa"/>
        </w:trPr>
        <w:tc>
          <w:tcPr>
            <w:tcW w:w="2950" w:type="dxa"/>
            <w:gridSpan w:val="2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187567" w:rsidP="004A14E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Old sty</w:t>
            </w:r>
            <w:r w:rsidR="004A14EF">
              <w:rPr>
                <w:rFonts w:ascii="Verdana" w:eastAsia="Times New Roman" w:hAnsi="Verdana" w:cs="Times New Roman"/>
                <w:sz w:val="17"/>
                <w:szCs w:val="17"/>
              </w:rPr>
              <w:t>le</w:t>
            </w:r>
          </w:p>
        </w:tc>
        <w:tc>
          <w:tcPr>
            <w:tcW w:w="2459" w:type="dxa"/>
            <w:gridSpan w:val="3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(Full - Half):</w:t>
            </w:r>
          </w:p>
        </w:tc>
        <w:tc>
          <w:tcPr>
            <w:tcW w:w="1741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1 - 1</w:t>
            </w:r>
          </w:p>
        </w:tc>
      </w:tr>
      <w:tr w:rsidR="00904DD8" w:rsidRPr="00904DD8" w:rsidTr="004A14EF">
        <w:trPr>
          <w:tblCellSpacing w:w="15" w:type="dxa"/>
        </w:trPr>
        <w:tc>
          <w:tcPr>
            <w:tcW w:w="2950" w:type="dxa"/>
            <w:gridSpan w:val="2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2459" w:type="dxa"/>
            <w:gridSpan w:val="3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1741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904DD8" w:rsidRPr="00904DD8" w:rsidTr="004A14EF">
        <w:trPr>
          <w:tblCellSpacing w:w="15" w:type="dxa"/>
        </w:trPr>
        <w:tc>
          <w:tcPr>
            <w:tcW w:w="2950" w:type="dxa"/>
            <w:gridSpan w:val="2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459" w:type="dxa"/>
            <w:gridSpan w:val="3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1741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Full</w:t>
            </w:r>
          </w:p>
        </w:tc>
      </w:tr>
      <w:tr w:rsidR="00904DD8" w:rsidRPr="00904DD8" w:rsidTr="004A14EF">
        <w:trPr>
          <w:tblCellSpacing w:w="15" w:type="dxa"/>
        </w:trPr>
        <w:tc>
          <w:tcPr>
            <w:tcW w:w="2950" w:type="dxa"/>
            <w:gridSpan w:val="2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4A14EF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2459" w:type="dxa"/>
            <w:gridSpan w:val="3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1741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160.00</w:t>
            </w:r>
          </w:p>
        </w:tc>
      </w:tr>
      <w:tr w:rsidR="00904DD8" w:rsidRPr="00904DD8" w:rsidTr="004A14EF">
        <w:trPr>
          <w:tblCellSpacing w:w="15" w:type="dxa"/>
        </w:trPr>
        <w:tc>
          <w:tcPr>
            <w:tcW w:w="2950" w:type="dxa"/>
            <w:gridSpan w:val="2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2459" w:type="dxa"/>
            <w:gridSpan w:val="3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741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</w:tr>
      <w:tr w:rsidR="00904DD8" w:rsidRPr="00904DD8" w:rsidTr="004A14EF">
        <w:trPr>
          <w:tblCellSpacing w:w="15" w:type="dxa"/>
        </w:trPr>
        <w:tc>
          <w:tcPr>
            <w:tcW w:w="2950" w:type="dxa"/>
            <w:gridSpan w:val="2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1928</w:t>
            </w:r>
          </w:p>
        </w:tc>
        <w:tc>
          <w:tcPr>
            <w:tcW w:w="2250" w:type="dxa"/>
            <w:gridSpan w:val="2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904DD8" w:rsidRPr="00904DD8" w:rsidTr="004A14EF">
        <w:trPr>
          <w:gridAfter w:val="1"/>
          <w:wAfter w:w="158" w:type="dxa"/>
          <w:tblCellSpacing w:w="15" w:type="dxa"/>
        </w:trPr>
        <w:tc>
          <w:tcPr>
            <w:tcW w:w="2336" w:type="dxa"/>
            <w:vAlign w:val="bottom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673" w:type="dxa"/>
            <w:gridSpan w:val="2"/>
            <w:vAlign w:val="bottom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677" w:type="dxa"/>
            <w:gridSpan w:val="2"/>
            <w:vAlign w:val="bottom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643" w:type="dxa"/>
            <w:gridSpan w:val="2"/>
            <w:vAlign w:val="bottom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553" w:type="dxa"/>
            <w:vAlign w:val="bottom"/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</w:tr>
      <w:tr w:rsidR="00904DD8" w:rsidRPr="00904DD8" w:rsidTr="004A14EF">
        <w:trPr>
          <w:gridAfter w:val="1"/>
          <w:wAfter w:w="158" w:type="dxa"/>
          <w:tblCellSpacing w:w="15" w:type="dxa"/>
        </w:trPr>
        <w:tc>
          <w:tcPr>
            <w:tcW w:w="2336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4A14EF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67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10 × 16</w:t>
            </w:r>
          </w:p>
        </w:tc>
        <w:tc>
          <w:tcPr>
            <w:tcW w:w="167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64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553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1928</w:t>
            </w:r>
          </w:p>
        </w:tc>
      </w:tr>
      <w:tr w:rsidR="00904DD8" w:rsidRPr="00904DD8" w:rsidTr="004A14EF">
        <w:trPr>
          <w:gridAfter w:val="1"/>
          <w:wAfter w:w="158" w:type="dxa"/>
          <w:tblCellSpacing w:w="15" w:type="dxa"/>
        </w:trPr>
        <w:tc>
          <w:tcPr>
            <w:tcW w:w="2336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Porch-up op</w:t>
            </w:r>
            <w:r w:rsidR="004A14EF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n</w:t>
            </w:r>
          </w:p>
        </w:tc>
        <w:tc>
          <w:tcPr>
            <w:tcW w:w="167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10 × 16</w:t>
            </w:r>
          </w:p>
        </w:tc>
        <w:tc>
          <w:tcPr>
            <w:tcW w:w="167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64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553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1928</w:t>
            </w:r>
          </w:p>
        </w:tc>
      </w:tr>
      <w:tr w:rsidR="00904DD8" w:rsidRPr="00904DD8" w:rsidTr="004A14EF">
        <w:trPr>
          <w:gridAfter w:val="1"/>
          <w:wAfter w:w="158" w:type="dxa"/>
          <w:tblCellSpacing w:w="15" w:type="dxa"/>
        </w:trPr>
        <w:tc>
          <w:tcPr>
            <w:tcW w:w="2336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4A14EF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67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5 × 10</w:t>
            </w:r>
          </w:p>
        </w:tc>
        <w:tc>
          <w:tcPr>
            <w:tcW w:w="167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64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553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1928</w:t>
            </w:r>
          </w:p>
        </w:tc>
      </w:tr>
      <w:tr w:rsidR="00904DD8" w:rsidRPr="00904DD8" w:rsidTr="004A14EF">
        <w:trPr>
          <w:gridAfter w:val="1"/>
          <w:wAfter w:w="158" w:type="dxa"/>
          <w:tblCellSpacing w:w="15" w:type="dxa"/>
        </w:trPr>
        <w:tc>
          <w:tcPr>
            <w:tcW w:w="2336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4A14EF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67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E1167B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1167B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653721" wp14:editId="2600E420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19075</wp:posOffset>
                      </wp:positionV>
                      <wp:extent cx="2374265" cy="1403985"/>
                      <wp:effectExtent l="0" t="0" r="14605" b="2540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67B" w:rsidRPr="00E1167B" w:rsidRDefault="00E1167B" w:rsidP="00E1167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MINIMUM BID $25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pt;margin-top:17.2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">
                      <v:textbox style="mso-fit-shape-to-text:t">
                        <w:txbxContent>
                          <w:p w:rsidR="00E1167B" w:rsidRPr="00E1167B" w:rsidRDefault="00E1167B" w:rsidP="00E1167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INIMUM BID $2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4DD8" w:rsidRPr="00904DD8">
              <w:rPr>
                <w:rFonts w:ascii="Verdana" w:eastAsia="Times New Roman" w:hAnsi="Verdana" w:cs="Times New Roman"/>
                <w:sz w:val="17"/>
                <w:szCs w:val="17"/>
              </w:rPr>
              <w:t>4 × 5</w:t>
            </w:r>
          </w:p>
        </w:tc>
        <w:tc>
          <w:tcPr>
            <w:tcW w:w="167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64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P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553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04DD8" w:rsidRDefault="00904DD8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bookmarkStart w:id="0" w:name="_GoBack"/>
            <w:bookmarkEnd w:id="0"/>
            <w:r w:rsidRPr="00904DD8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  <w:p w:rsidR="00E1167B" w:rsidRDefault="00E1167B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E1167B" w:rsidRDefault="00E1167B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E1167B" w:rsidRPr="00904DD8" w:rsidRDefault="00E1167B" w:rsidP="00904DD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E71469" w:rsidRPr="005B77ED" w:rsidRDefault="00A32A9B" w:rsidP="004A14EF">
      <w:pPr>
        <w:spacing w:after="0"/>
        <w:contextualSpacing/>
        <w:rPr>
          <w:rFonts w:ascii="Georgia" w:hAnsi="Georgia"/>
          <w:kern w:val="36"/>
          <w:sz w:val="33"/>
          <w:szCs w:val="33"/>
        </w:rPr>
      </w:pPr>
      <w:r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3159F" wp14:editId="40A15FFC">
                <wp:simplePos x="0" y="0"/>
                <wp:positionH relativeFrom="column">
                  <wp:posOffset>4352925</wp:posOffset>
                </wp:positionH>
                <wp:positionV relativeFrom="paragraph">
                  <wp:posOffset>328295</wp:posOffset>
                </wp:positionV>
                <wp:extent cx="1819275" cy="1962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A9B" w:rsidRDefault="00A32A9B" w:rsidP="00A32A9B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A32A9B" w:rsidRDefault="00A32A9B" w:rsidP="00A32A9B">
                            <w:pPr>
                              <w:spacing w:after="0"/>
                            </w:pPr>
                          </w:p>
                          <w:p w:rsidR="00A32A9B" w:rsidRDefault="00A32A9B" w:rsidP="00A32A9B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922518">
                              <w:tab/>
                            </w:r>
                            <w:r w:rsidR="00922518">
                              <w:tab/>
                              <w:t>$914</w:t>
                            </w:r>
                          </w:p>
                          <w:p w:rsidR="00A32A9B" w:rsidRDefault="00A32A9B" w:rsidP="00A32A9B">
                            <w:pPr>
                              <w:spacing w:after="0"/>
                            </w:pPr>
                            <w:r>
                              <w:t>City</w:t>
                            </w:r>
                            <w:r w:rsidR="00922518">
                              <w:tab/>
                            </w:r>
                            <w:r w:rsidR="00922518">
                              <w:tab/>
                              <w:t>$510</w:t>
                            </w:r>
                          </w:p>
                          <w:p w:rsidR="00A32A9B" w:rsidRDefault="00A32A9B" w:rsidP="00A32A9B">
                            <w:pPr>
                              <w:spacing w:after="0"/>
                            </w:pPr>
                            <w:r>
                              <w:t>County</w:t>
                            </w:r>
                            <w:r w:rsidR="00922518">
                              <w:tab/>
                            </w:r>
                            <w:r w:rsidR="00922518">
                              <w:tab/>
                              <w:t>$490</w:t>
                            </w:r>
                          </w:p>
                          <w:p w:rsidR="00A32A9B" w:rsidRDefault="00A32A9B" w:rsidP="00A32A9B">
                            <w:pPr>
                              <w:spacing w:after="0"/>
                            </w:pPr>
                          </w:p>
                          <w:p w:rsidR="00A32A9B" w:rsidRDefault="00A32A9B" w:rsidP="00A32A9B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922518">
                              <w:tab/>
                            </w:r>
                            <w:r w:rsidR="00922518">
                              <w:tab/>
                              <w:t>$1,914</w:t>
                            </w:r>
                          </w:p>
                          <w:p w:rsidR="00A32A9B" w:rsidRDefault="00A32A9B" w:rsidP="00A32A9B"/>
                          <w:p w:rsidR="00A32A9B" w:rsidRDefault="00A32A9B" w:rsidP="00A32A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2.75pt;margin-top:25.85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">
                <v:textbox>
                  <w:txbxContent>
                    <w:p w:rsidR="00A32A9B" w:rsidRDefault="00A32A9B" w:rsidP="00A32A9B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A32A9B" w:rsidRDefault="00A32A9B" w:rsidP="00A32A9B">
                      <w:pPr>
                        <w:spacing w:after="0"/>
                      </w:pPr>
                    </w:p>
                    <w:p w:rsidR="00A32A9B" w:rsidRDefault="00A32A9B" w:rsidP="00A32A9B">
                      <w:pPr>
                        <w:spacing w:after="0"/>
                      </w:pPr>
                      <w:r>
                        <w:t>School</w:t>
                      </w:r>
                      <w:r w:rsidR="00922518">
                        <w:tab/>
                      </w:r>
                      <w:r w:rsidR="00922518">
                        <w:tab/>
                        <w:t>$914</w:t>
                      </w:r>
                    </w:p>
                    <w:p w:rsidR="00A32A9B" w:rsidRDefault="00A32A9B" w:rsidP="00A32A9B">
                      <w:pPr>
                        <w:spacing w:after="0"/>
                      </w:pPr>
                      <w:r>
                        <w:t>City</w:t>
                      </w:r>
                      <w:r w:rsidR="00922518">
                        <w:tab/>
                      </w:r>
                      <w:r w:rsidR="00922518">
                        <w:tab/>
                        <w:t>$510</w:t>
                      </w:r>
                    </w:p>
                    <w:p w:rsidR="00A32A9B" w:rsidRDefault="00A32A9B" w:rsidP="00A32A9B">
                      <w:pPr>
                        <w:spacing w:after="0"/>
                      </w:pPr>
                      <w:r>
                        <w:t>County</w:t>
                      </w:r>
                      <w:r w:rsidR="00922518">
                        <w:tab/>
                      </w:r>
                      <w:r w:rsidR="00922518">
                        <w:tab/>
                        <w:t>$490</w:t>
                      </w:r>
                    </w:p>
                    <w:p w:rsidR="00A32A9B" w:rsidRDefault="00A32A9B" w:rsidP="00A32A9B">
                      <w:pPr>
                        <w:spacing w:after="0"/>
                      </w:pPr>
                    </w:p>
                    <w:p w:rsidR="00A32A9B" w:rsidRDefault="00A32A9B" w:rsidP="00A32A9B">
                      <w:pPr>
                        <w:spacing w:after="0"/>
                      </w:pPr>
                      <w:r>
                        <w:t>Total</w:t>
                      </w:r>
                      <w:r w:rsidR="00922518">
                        <w:tab/>
                      </w:r>
                      <w:r w:rsidR="00922518">
                        <w:tab/>
                        <w:t>$1,914</w:t>
                      </w:r>
                    </w:p>
                    <w:p w:rsidR="00A32A9B" w:rsidRDefault="00A32A9B" w:rsidP="00A32A9B"/>
                    <w:p w:rsidR="00A32A9B" w:rsidRDefault="00A32A9B" w:rsidP="00A32A9B"/>
                  </w:txbxContent>
                </v:textbox>
              </v:shape>
            </w:pict>
          </mc:Fallback>
        </mc:AlternateContent>
      </w:r>
      <w:r w:rsidR="004A14EF">
        <w:rPr>
          <w:rFonts w:ascii="Georgia" w:hAnsi="Georgia"/>
          <w:noProof/>
          <w:kern w:val="36"/>
          <w:sz w:val="33"/>
          <w:szCs w:val="33"/>
        </w:rPr>
        <w:drawing>
          <wp:inline distT="0" distB="0" distL="0" distR="0" wp14:anchorId="67339004" wp14:editId="4028CCBC">
            <wp:extent cx="4038600" cy="3571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.042-4-6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758" cy="357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E1167B">
      <w:headerReference w:type="default" r:id="rId10"/>
      <w:pgSz w:w="12240" w:h="15840"/>
      <w:pgMar w:top="432" w:right="432" w:bottom="432" w:left="1886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20D8A"/>
    <w:rsid w:val="00055F67"/>
    <w:rsid w:val="000C7F04"/>
    <w:rsid w:val="00187567"/>
    <w:rsid w:val="001A5EEA"/>
    <w:rsid w:val="0023638D"/>
    <w:rsid w:val="002B76D9"/>
    <w:rsid w:val="0031371F"/>
    <w:rsid w:val="00367FFE"/>
    <w:rsid w:val="00390DD3"/>
    <w:rsid w:val="003A7E2D"/>
    <w:rsid w:val="00422C33"/>
    <w:rsid w:val="00434ED3"/>
    <w:rsid w:val="00447DEC"/>
    <w:rsid w:val="00461D21"/>
    <w:rsid w:val="004A14EF"/>
    <w:rsid w:val="005B77ED"/>
    <w:rsid w:val="005E36D5"/>
    <w:rsid w:val="00625F49"/>
    <w:rsid w:val="00643E1D"/>
    <w:rsid w:val="006B0897"/>
    <w:rsid w:val="007C14AF"/>
    <w:rsid w:val="007C2DC0"/>
    <w:rsid w:val="008F09CE"/>
    <w:rsid w:val="008F3C06"/>
    <w:rsid w:val="00900C67"/>
    <w:rsid w:val="00904DD8"/>
    <w:rsid w:val="00922518"/>
    <w:rsid w:val="00940C86"/>
    <w:rsid w:val="009750B3"/>
    <w:rsid w:val="00987C1E"/>
    <w:rsid w:val="00A227AB"/>
    <w:rsid w:val="00A32A9B"/>
    <w:rsid w:val="00A61AC6"/>
    <w:rsid w:val="00B0326D"/>
    <w:rsid w:val="00B46192"/>
    <w:rsid w:val="00BC4304"/>
    <w:rsid w:val="00C62935"/>
    <w:rsid w:val="00C90E11"/>
    <w:rsid w:val="00D053AD"/>
    <w:rsid w:val="00D10D9C"/>
    <w:rsid w:val="00D24156"/>
    <w:rsid w:val="00D55BF4"/>
    <w:rsid w:val="00E1167B"/>
    <w:rsid w:val="00E47BB9"/>
    <w:rsid w:val="00E71469"/>
    <w:rsid w:val="00E80EA7"/>
    <w:rsid w:val="00EF2DEC"/>
    <w:rsid w:val="00FA00E5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5D87-E34D-4410-9B3E-0CAAB13D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12</cp:revision>
  <cp:lastPrinted>2017-05-05T13:29:00Z</cp:lastPrinted>
  <dcterms:created xsi:type="dcterms:W3CDTF">2017-05-01T18:45:00Z</dcterms:created>
  <dcterms:modified xsi:type="dcterms:W3CDTF">2017-05-05T13:29:00Z</dcterms:modified>
</cp:coreProperties>
</file>